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1" w:rsidRPr="00203495" w:rsidRDefault="00DA2874" w:rsidP="00D12A05">
      <w:pPr>
        <w:spacing w:after="0" w:line="360" w:lineRule="auto"/>
        <w:ind w:left="357" w:right="56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VARIATION </w:t>
      </w:r>
      <w:r w:rsidR="00A41EF6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>APPLICATION</w:t>
      </w:r>
      <w:r w:rsidR="00A41EF6" w:rsidRPr="00203495">
        <w:rPr>
          <w:rStyle w:val="FootnoteReference"/>
          <w:rFonts w:ascii="Sylfaen" w:eastAsia="Calibri" w:hAnsi="Sylfaen" w:cs="Times New Roman"/>
          <w:b/>
          <w:sz w:val="28"/>
          <w:szCs w:val="28"/>
          <w:lang w:val="en-US"/>
        </w:rPr>
        <w:footnoteReference w:id="2"/>
      </w:r>
      <w:r w:rsidR="002B1FD8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 </w:t>
      </w:r>
    </w:p>
    <w:p w:rsidR="002F41B1" w:rsidRPr="00203495" w:rsidRDefault="002F41B1" w:rsidP="00C52683">
      <w:pPr>
        <w:spacing w:after="0" w:line="360" w:lineRule="auto"/>
        <w:ind w:left="35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</w:p>
    <w:p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Type of the medicinal product </w:t>
      </w:r>
    </w:p>
    <w:p w:rsidR="005C7F74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select</w:t>
      </w:r>
    </w:p>
    <w:p w:rsidR="00983D08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983D08">
        <w:rPr>
          <w:rFonts w:ascii="Sylfaen" w:eastAsia="Calibri" w:hAnsi="Sylfaen" w:cs="Times New Roman"/>
        </w:rPr>
        <w:object w:dxaOrig="106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3.25pt;height:24pt" o:ole="">
            <v:imagedata r:id="rId7" o:title=""/>
          </v:shape>
          <w:control r:id="rId8" w:name="CheckBox1" w:shapeid="_x0000_i1039"/>
        </w:object>
      </w:r>
      <w:permStart w:id="0" w:edGrp="everyone"/>
      <w:permEnd w:id="0"/>
    </w:p>
    <w:p w:rsidR="004617AB" w:rsidRPr="00203495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sz w:val="24"/>
          <w:szCs w:val="24"/>
        </w:rPr>
        <w:object w:dxaOrig="1065" w:dyaOrig="480">
          <v:shape id="_x0000_i1041" type="#_x0000_t75" style="width:108pt;height:24pt" o:ole="">
            <v:imagedata r:id="rId9" o:title=""/>
          </v:shape>
          <w:control r:id="rId10" w:name="CheckBox2" w:shapeid="_x0000_i1041"/>
        </w:object>
      </w:r>
      <w:permStart w:id="1" w:edGrp="everyone"/>
      <w:permEnd w:id="1"/>
    </w:p>
    <w:p w:rsidR="00B94320" w:rsidRDefault="00B94320" w:rsidP="00C52683">
      <w:pPr>
        <w:spacing w:after="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Type of the application</w:t>
      </w:r>
    </w:p>
    <w:p w:rsidR="004617AB" w:rsidRPr="00203495" w:rsidRDefault="004617AB" w:rsidP="00C52683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 fill in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according to</w:t>
      </w: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the Annex N 1 to the decision of the Government of the Republic of Armenia N166-N of February 28, 2019, specifying the 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number </w:t>
      </w: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(from 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>the 1</w:t>
      </w:r>
      <w:r w:rsidRPr="00203495">
        <w:rPr>
          <w:rFonts w:ascii="Sylfaen" w:eastAsia="Calibri" w:hAnsi="Sylfaen" w:cs="Times New Roman"/>
          <w:i/>
          <w:sz w:val="20"/>
          <w:szCs w:val="20"/>
          <w:vertAlign w:val="superscript"/>
          <w:lang w:val="en-US"/>
        </w:rPr>
        <w:t>st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column) and the name (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from the 2nd </w:t>
      </w: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column)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of t</w:t>
      </w: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he application type</w:t>
      </w: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/>
      </w:tblPr>
      <w:tblGrid>
        <w:gridCol w:w="2588"/>
        <w:gridCol w:w="6309"/>
      </w:tblGrid>
      <w:tr w:rsidR="004617AB" w:rsidRPr="00203495" w:rsidTr="00983D08">
        <w:trPr>
          <w:trHeight w:val="557"/>
        </w:trPr>
        <w:tc>
          <w:tcPr>
            <w:tcW w:w="2605" w:type="dxa"/>
          </w:tcPr>
          <w:p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6385" w:type="dxa"/>
          </w:tcPr>
          <w:p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ame</w:t>
            </w:r>
          </w:p>
        </w:tc>
      </w:tr>
      <w:tr w:rsidR="004617AB" w:rsidRPr="00203495" w:rsidTr="00983D08">
        <w:tc>
          <w:tcPr>
            <w:tcW w:w="2605" w:type="dxa"/>
          </w:tcPr>
          <w:p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2" w:edGrp="everyone" w:colFirst="0" w:colLast="0"/>
            <w:permStart w:id="3" w:edGrp="everyone" w:colFirst="1" w:colLast="1"/>
            <w:permStart w:id="4" w:edGrp="everyone" w:colFirst="2" w:colLast="2"/>
          </w:p>
        </w:tc>
        <w:tc>
          <w:tcPr>
            <w:tcW w:w="6385" w:type="dxa"/>
          </w:tcPr>
          <w:p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permEnd w:id="2"/>
      <w:permEnd w:id="3"/>
      <w:permEnd w:id="4"/>
    </w:tbl>
    <w:p w:rsidR="004617AB" w:rsidRDefault="004617AB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p w:rsidR="000D2EB5" w:rsidRPr="001B2E17" w:rsidRDefault="001B2E17" w:rsidP="001B2E1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  <w:lang w:val="en-US"/>
        </w:rPr>
        <w:object w:dxaOrig="1065" w:dyaOrig="480">
          <v:shape id="_x0000_i1117" type="#_x0000_t75" style="width:431.25pt;height:40.5pt" o:ole="">
            <v:imagedata r:id="rId11" o:title=""/>
          </v:shape>
          <w:control r:id="rId12" w:name="CheckBox8" w:shapeid="_x0000_i1117"/>
        </w:object>
      </w:r>
      <w:permStart w:id="5" w:edGrp="everyone"/>
      <w:permEnd w:id="5"/>
    </w:p>
    <w:bookmarkStart w:id="2" w:name="_GoBack"/>
    <w:p w:rsidR="00983D08" w:rsidRDefault="004C1CB0" w:rsidP="00C52683">
      <w:pPr>
        <w:spacing w:after="160" w:line="360" w:lineRule="auto"/>
        <w:ind w:left="284"/>
        <w:rPr>
          <w:rFonts w:ascii="Cambria Math" w:eastAsia="Calibri" w:hAnsi="Cambria Math" w:cs="Cambria Math"/>
          <w:sz w:val="24"/>
          <w:szCs w:val="24"/>
          <w:lang w:val="en-US"/>
        </w:rPr>
      </w:pPr>
      <w:r w:rsidRPr="00983D08">
        <w:rPr>
          <w:rFonts w:ascii="Sylfaen" w:eastAsia="Calibri" w:hAnsi="Sylfaen" w:cs="Cambria Math"/>
        </w:rPr>
        <w:object w:dxaOrig="1065" w:dyaOrig="480">
          <v:shape id="_x0000_i1118" type="#_x0000_t75" style="width:431.25pt;height:21.75pt" o:ole="">
            <v:imagedata r:id="rId13" o:title=""/>
          </v:shape>
          <w:control r:id="rId14" w:name="CheckBox4" w:shapeid="_x0000_i1118"/>
        </w:object>
      </w:r>
      <w:permStart w:id="6" w:edGrp="everyone"/>
      <w:permEnd w:id="6"/>
    </w:p>
    <w:bookmarkEnd w:id="2"/>
    <w:p w:rsidR="002F41B1" w:rsidRPr="00203495" w:rsidRDefault="00DA28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Variation</w:t>
      </w:r>
      <w:r w:rsidR="002F41B1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(s)</w:t>
      </w:r>
    </w:p>
    <w:p w:rsidR="00DA2874" w:rsidRPr="00DA2874" w:rsidRDefault="00D555CF" w:rsidP="00DA2874">
      <w:pPr>
        <w:spacing w:after="0" w:line="360" w:lineRule="auto"/>
        <w:ind w:left="284"/>
        <w:rPr>
          <w:rFonts w:ascii="Sylfaen" w:eastAsia="Times New Roman" w:hAnsi="Sylfaen"/>
          <w:sz w:val="20"/>
          <w:szCs w:val="20"/>
          <w:lang w:val="en-US"/>
        </w:rPr>
      </w:pP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</w:t>
      </w: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ill in post-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registration change according to </w:t>
      </w:r>
      <w:r w:rsidR="00DA2874"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permStart w:id="7" w:edGrp="everyone"/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begin"/>
      </w:r>
      <w:r w:rsidR="00403D0A">
        <w:rPr>
          <w:rFonts w:ascii="Sylfaen" w:eastAsia="Times New Roman" w:hAnsi="Sylfaen"/>
          <w:sz w:val="20"/>
          <w:szCs w:val="20"/>
          <w:lang w:val="en-US"/>
        </w:rPr>
        <w:instrText xml:space="preserve"> HYPERLINK "http://www.pharm.am/attachments/article/4875/Variation%20Guideline_Eng_26.04.2019.pdf" </w:instrText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separate"/>
      </w:r>
      <w:r w:rsidR="00DA2874" w:rsidRPr="00403D0A">
        <w:rPr>
          <w:rStyle w:val="Hyperlink"/>
          <w:rFonts w:ascii="Sylfaen" w:eastAsia="Times New Roman" w:hAnsi="Sylfaen"/>
          <w:sz w:val="20"/>
          <w:szCs w:val="20"/>
          <w:lang w:val="en-US"/>
        </w:rPr>
        <w:t>"Variation Guideline"</w:t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end"/>
      </w:r>
    </w:p>
    <w:permEnd w:id="7"/>
    <w:p w:rsidR="00D555CF" w:rsidRPr="0057521E" w:rsidRDefault="00D555CF" w:rsidP="00C52683">
      <w:pPr>
        <w:spacing w:after="16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** </w:t>
      </w:r>
      <w:r w:rsidRPr="003D11D8">
        <w:rPr>
          <w:rFonts w:ascii="Sylfaen" w:hAnsi="Sylfaen"/>
          <w:i/>
          <w:lang w:val="en-US"/>
        </w:rPr>
        <w:t>add the page as needed</w:t>
      </w:r>
    </w:p>
    <w:tbl>
      <w:tblPr>
        <w:tblStyle w:val="TableGrid"/>
        <w:tblW w:w="0" w:type="auto"/>
        <w:tblInd w:w="360" w:type="dxa"/>
        <w:tblLook w:val="04A0"/>
      </w:tblPr>
      <w:tblGrid>
        <w:gridCol w:w="1515"/>
        <w:gridCol w:w="7368"/>
      </w:tblGrid>
      <w:tr w:rsidR="00D555CF" w:rsidRPr="00203495" w:rsidTr="00D555CF">
        <w:tc>
          <w:tcPr>
            <w:tcW w:w="1515" w:type="dxa"/>
          </w:tcPr>
          <w:p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bookmarkStart w:id="3" w:name="_Hlk4944201"/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368" w:type="dxa"/>
          </w:tcPr>
          <w:p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D555CF" w:rsidRPr="00203495" w:rsidTr="00D555CF">
        <w:tc>
          <w:tcPr>
            <w:tcW w:w="1515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</w:p>
        </w:tc>
        <w:tc>
          <w:tcPr>
            <w:tcW w:w="7368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:rsidTr="00D555CF">
        <w:tc>
          <w:tcPr>
            <w:tcW w:w="1515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End w:id="8"/>
            <w:permEnd w:id="9"/>
            <w:permEnd w:id="10"/>
          </w:p>
        </w:tc>
        <w:tc>
          <w:tcPr>
            <w:tcW w:w="7368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:rsidTr="00D555CF">
        <w:tc>
          <w:tcPr>
            <w:tcW w:w="1515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End w:id="11"/>
            <w:permEnd w:id="12"/>
            <w:permEnd w:id="13"/>
          </w:p>
        </w:tc>
        <w:tc>
          <w:tcPr>
            <w:tcW w:w="7368" w:type="dxa"/>
          </w:tcPr>
          <w:p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</w:tbl>
    <w:p w:rsidR="005C7F74" w:rsidRPr="00203495" w:rsidRDefault="00203495" w:rsidP="00C52683">
      <w:pPr>
        <w:spacing w:after="160" w:line="259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4" w:name="_Hlk4944258"/>
      <w:bookmarkEnd w:id="3"/>
      <w:permEnd w:id="14"/>
      <w:permEnd w:id="15"/>
      <w:permEnd w:id="16"/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Number of the medicinal product registration certificate</w:t>
      </w:r>
      <w:bookmarkEnd w:id="4"/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</w:p>
    <w:p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8883"/>
      </w:tblGrid>
      <w:tr w:rsidR="005C7F74" w:rsidRPr="00203495" w:rsidTr="00983D08">
        <w:tc>
          <w:tcPr>
            <w:tcW w:w="9350" w:type="dxa"/>
          </w:tcPr>
          <w:p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7" w:edGrp="everyone" w:colFirst="0" w:colLast="0"/>
            <w:permStart w:id="18" w:edGrp="everyone" w:colFirst="1" w:colLast="1"/>
          </w:p>
        </w:tc>
      </w:tr>
    </w:tbl>
    <w:p w:rsidR="00CF6AB5" w:rsidRDefault="00CF6AB5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5" w:name="_Hlk4944630"/>
      <w:permEnd w:id="17"/>
      <w:permEnd w:id="18"/>
    </w:p>
    <w:p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Name, pharmaceutical form, strength of the medicinal product </w:t>
      </w:r>
    </w:p>
    <w:p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79F6"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8883"/>
      </w:tblGrid>
      <w:tr w:rsidR="005C7F74" w:rsidRPr="00203495" w:rsidTr="00983D08">
        <w:tc>
          <w:tcPr>
            <w:tcW w:w="9350" w:type="dxa"/>
          </w:tcPr>
          <w:p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9" w:edGrp="everyone" w:colFirst="0" w:colLast="0"/>
            <w:permStart w:id="20" w:edGrp="everyone" w:colFirst="1" w:colLast="1"/>
          </w:p>
        </w:tc>
      </w:tr>
      <w:bookmarkEnd w:id="5"/>
      <w:permEnd w:id="19"/>
      <w:permEnd w:id="20"/>
    </w:tbl>
    <w:p w:rsidR="007C6D96" w:rsidRPr="00203495" w:rsidRDefault="007C6D96" w:rsidP="00C52683">
      <w:pPr>
        <w:spacing w:after="0" w:line="240" w:lineRule="auto"/>
        <w:ind w:left="284"/>
        <w:rPr>
          <w:rFonts w:ascii="Sylfaen" w:hAnsi="Sylfaen"/>
          <w:lang w:val="hy-AM"/>
        </w:rPr>
      </w:pPr>
    </w:p>
    <w:p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Registration certificate holder (name,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locati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1" w:edGrp="everyone" w:colFirst="1" w:colLast="1"/>
            <w:permStart w:id="22" w:edGrp="everyone" w:colFirst="2" w:colLast="2"/>
            <w:permStart w:id="23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0" w:colLast="0"/>
            <w:permEnd w:id="21"/>
            <w:permEnd w:id="22"/>
            <w:permEnd w:id="2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7" w:edGrp="everyone" w:colFirst="1" w:colLast="1"/>
            <w:permStart w:id="28" w:edGrp="everyone" w:colFirst="2" w:colLast="2"/>
            <w:permStart w:id="29" w:edGrp="everyone" w:colFirst="0" w:colLast="0"/>
            <w:permEnd w:id="24"/>
            <w:permEnd w:id="25"/>
            <w:permEnd w:id="2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0" w:colLast="0"/>
            <w:permEnd w:id="27"/>
            <w:permEnd w:id="28"/>
            <w:permEnd w:id="2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3" w:edGrp="everyone" w:colFirst="1" w:colLast="1"/>
            <w:permStart w:id="34" w:edGrp="everyone" w:colFirst="2" w:colLast="2"/>
            <w:permStart w:id="35" w:edGrp="everyone" w:colFirst="0" w:colLast="0"/>
            <w:permEnd w:id="30"/>
            <w:permEnd w:id="31"/>
            <w:permEnd w:id="3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" w:edGrp="everyone" w:colFirst="1" w:colLast="1"/>
            <w:permStart w:id="37" w:edGrp="everyone" w:colFirst="2" w:colLast="2"/>
            <w:permStart w:id="38" w:edGrp="everyone" w:colFirst="0" w:colLast="0"/>
            <w:permEnd w:id="33"/>
            <w:permEnd w:id="34"/>
            <w:permEnd w:id="3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0" w:colLast="0"/>
            <w:permEnd w:id="36"/>
            <w:permEnd w:id="37"/>
            <w:permEnd w:id="3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0" w:colLast="0"/>
            <w:permEnd w:id="39"/>
            <w:permEnd w:id="40"/>
            <w:permEnd w:id="4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0" w:colLast="0"/>
            <w:permEnd w:id="42"/>
            <w:permEnd w:id="43"/>
            <w:permEnd w:id="4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45"/>
      <w:permEnd w:id="46"/>
      <w:permEnd w:id="47"/>
    </w:tbl>
    <w:p w:rsidR="00203495" w:rsidRDefault="00203495" w:rsidP="00C52683">
      <w:pPr>
        <w:spacing w:after="0" w:line="360" w:lineRule="auto"/>
        <w:ind w:left="284"/>
        <w:rPr>
          <w:lang w:val="en-US"/>
        </w:rPr>
      </w:pPr>
    </w:p>
    <w:p w:rsidR="00803A60" w:rsidRDefault="00803A60" w:rsidP="00C52683">
      <w:pPr>
        <w:spacing w:after="0" w:line="360" w:lineRule="auto"/>
        <w:ind w:left="284"/>
        <w:rPr>
          <w:lang w:val="en-US"/>
        </w:rPr>
      </w:pPr>
    </w:p>
    <w:p w:rsidR="00803A60" w:rsidRPr="00485D26" w:rsidRDefault="00B1642E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uthorized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representative of the 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in the RA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en-US"/>
        </w:rPr>
        <w:footnoteReference w:id="3"/>
      </w:r>
    </w:p>
    <w:p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0" w:colLast="0"/>
            <w:permEnd w:id="48"/>
            <w:permEnd w:id="49"/>
            <w:permEnd w:id="5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0" w:colLast="0"/>
            <w:permEnd w:id="51"/>
            <w:permEnd w:id="52"/>
            <w:permEnd w:id="5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7" w:edGrp="everyone" w:colFirst="1" w:colLast="1"/>
            <w:permStart w:id="58" w:edGrp="everyone" w:colFirst="2" w:colLast="2"/>
            <w:permStart w:id="59" w:edGrp="everyone" w:colFirst="0" w:colLast="0"/>
            <w:permEnd w:id="54"/>
            <w:permEnd w:id="55"/>
            <w:permEnd w:id="5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0" w:colLast="0"/>
            <w:permEnd w:id="57"/>
            <w:permEnd w:id="58"/>
            <w:permEnd w:id="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3" w:edGrp="everyone" w:colFirst="1" w:colLast="1"/>
            <w:permStart w:id="64" w:edGrp="everyone" w:colFirst="2" w:colLast="2"/>
            <w:permStart w:id="65" w:edGrp="everyone" w:colFirst="0" w:colLast="0"/>
            <w:permEnd w:id="60"/>
            <w:permEnd w:id="61"/>
            <w:permEnd w:id="6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0" w:colLast="0"/>
            <w:permEnd w:id="63"/>
            <w:permEnd w:id="64"/>
            <w:permEnd w:id="6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9" w:edGrp="everyone" w:colFirst="1" w:colLast="1"/>
            <w:permStart w:id="70" w:edGrp="everyone" w:colFirst="2" w:colLast="2"/>
            <w:permStart w:id="71" w:edGrp="everyone" w:colFirst="0" w:colLast="0"/>
            <w:permEnd w:id="66"/>
            <w:permEnd w:id="67"/>
            <w:permEnd w:id="6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2" w:edGrp="everyone" w:colFirst="1" w:colLast="1"/>
            <w:permStart w:id="73" w:edGrp="everyone" w:colFirst="2" w:colLast="2"/>
            <w:permStart w:id="74" w:edGrp="everyone" w:colFirst="0" w:colLast="0"/>
            <w:permEnd w:id="69"/>
            <w:permEnd w:id="70"/>
            <w:permEnd w:id="7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0" w:colLast="0"/>
            <w:permEnd w:id="72"/>
            <w:permEnd w:id="73"/>
            <w:permEnd w:id="7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75"/>
      <w:permEnd w:id="76"/>
      <w:permEnd w:id="77"/>
    </w:tbl>
    <w:p w:rsidR="00803A60" w:rsidRPr="00803A60" w:rsidRDefault="00803A60" w:rsidP="00C52683">
      <w:pPr>
        <w:spacing w:after="0" w:line="360" w:lineRule="auto"/>
        <w:ind w:left="284"/>
        <w:rPr>
          <w:lang w:val="en-US"/>
        </w:rPr>
      </w:pPr>
    </w:p>
    <w:p w:rsidR="00B94320" w:rsidRDefault="004C1CB0" w:rsidP="00B7080D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065" w:dyaOrig="480">
          <v:shape id="_x0000_i1047" type="#_x0000_t75" style="width:372.75pt;height:21.75pt" o:ole="">
            <v:imagedata r:id="rId15" o:title=""/>
          </v:shape>
          <w:control r:id="rId16" w:name="CheckBox5" w:shapeid="_x0000_i1047"/>
        </w:object>
      </w:r>
      <w:permStart w:id="78" w:edGrp="everyone"/>
      <w:permEnd w:id="78"/>
    </w:p>
    <w:p w:rsidR="008976CA" w:rsidRPr="004000A0" w:rsidRDefault="008976CA" w:rsidP="008976CA">
      <w:pPr>
        <w:spacing w:after="360" w:line="360" w:lineRule="auto"/>
        <w:ind w:left="284"/>
        <w:rPr>
          <w:rFonts w:ascii="Sylfaen" w:hAnsi="Sylfaen"/>
          <w:i/>
          <w:lang w:val="en-US"/>
        </w:rPr>
      </w:pPr>
      <w:r w:rsidRPr="008976CA">
        <w:rPr>
          <w:rFonts w:ascii="Sylfaen" w:hAnsi="Sylfaen"/>
          <w:i/>
          <w:sz w:val="20"/>
          <w:szCs w:val="20"/>
          <w:lang w:val="en-US"/>
        </w:rPr>
        <w:t>(</w:t>
      </w:r>
      <w:hyperlink r:id="rId17" w:history="1">
        <w:r w:rsidRPr="004000A0">
          <w:rPr>
            <w:rStyle w:val="Hyperlink"/>
            <w:rFonts w:ascii="Sylfaen" w:hAnsi="Sylfaen"/>
            <w:i/>
            <w:lang w:val="en-US"/>
          </w:rPr>
          <w:t>Requirements for the Power of Attorney</w:t>
        </w:r>
      </w:hyperlink>
      <w:r w:rsidRPr="004000A0">
        <w:rPr>
          <w:rFonts w:ascii="Sylfaen" w:hAnsi="Sylfaen"/>
          <w:i/>
          <w:lang w:val="en-US"/>
        </w:rPr>
        <w:t>)</w:t>
      </w:r>
      <w:permStart w:id="79" w:edGrp="everyone"/>
      <w:permEnd w:id="79"/>
    </w:p>
    <w:p w:rsidR="00CF6AB5" w:rsidRPr="00CF6AB5" w:rsidRDefault="00BD1FA3" w:rsidP="00B7080D">
      <w:pPr>
        <w:spacing w:before="160"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 select, if submitted previously</w:t>
      </w:r>
    </w:p>
    <w:p w:rsidR="00B94320" w:rsidRPr="00B94320" w:rsidRDefault="004C1CB0" w:rsidP="008976CA">
      <w:pPr>
        <w:spacing w:after="24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065" w:dyaOrig="480">
          <v:shape id="_x0000_i1049" type="#_x0000_t75" style="width:413.25pt;height:21.75pt" o:ole="">
            <v:imagedata r:id="rId18" o:title=""/>
          </v:shape>
          <w:control r:id="rId19" w:name="CheckBox6" w:shapeid="_x0000_i1049"/>
        </w:object>
      </w:r>
      <w:permStart w:id="80" w:edGrp="everyone"/>
      <w:permEnd w:id="80"/>
    </w:p>
    <w:p w:rsidR="008976CA" w:rsidRDefault="008976CA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422D1B" w:rsidRPr="00203495" w:rsidRDefault="001D4183" w:rsidP="00B7080D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n behalf of applicant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hy-AM"/>
        </w:rPr>
        <w:footnoteReference w:id="4"/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  <w:r w:rsidR="00422D1B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203495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81" w:edGrp="everyone" w:colFirst="1" w:colLast="1"/>
            <w:permStart w:id="82" w:edGrp="everyone" w:colFirst="2" w:colLast="2"/>
            <w:permStart w:id="83" w:edGrp="everyone" w:colFirst="0" w:colLast="0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F12E4C" w:rsidRPr="00203495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4C" w:rsidRPr="00203495" w:rsidRDefault="00F12E4C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84" w:edGrp="everyone" w:colFirst="1" w:colLast="1"/>
            <w:permStart w:id="85" w:edGrp="everyone" w:colFirst="2" w:colLast="2"/>
            <w:permStart w:id="86" w:edGrp="everyone" w:colFirst="0" w:colLast="0"/>
            <w:permEnd w:id="81"/>
            <w:permEnd w:id="82"/>
            <w:permEnd w:id="83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E4C" w:rsidRPr="00203495" w:rsidRDefault="00F12E4C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203495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87" w:edGrp="everyone" w:colFirst="1" w:colLast="1"/>
            <w:permStart w:id="88" w:edGrp="everyone" w:colFirst="2" w:colLast="2"/>
            <w:permStart w:id="89" w:edGrp="everyone" w:colFirst="0" w:colLast="0"/>
            <w:permEnd w:id="84"/>
            <w:permEnd w:id="85"/>
            <w:permEnd w:id="86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203495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87"/>
      <w:permEnd w:id="88"/>
      <w:permEnd w:id="89"/>
    </w:tbl>
    <w:p w:rsidR="00422D1B" w:rsidRPr="00203495" w:rsidRDefault="00422D1B" w:rsidP="00B7080D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:rsidR="00983D08" w:rsidRDefault="004C1CB0" w:rsidP="00983D08">
      <w:pPr>
        <w:spacing w:after="160" w:line="360" w:lineRule="auto"/>
        <w:ind w:left="360" w:right="565"/>
        <w:rPr>
          <w:rFonts w:ascii="Sylfaen" w:eastAsia="Calibri" w:hAnsi="Sylfaen" w:cs="Times New Roman"/>
          <w:sz w:val="16"/>
          <w:szCs w:val="16"/>
          <w:lang w:val="en-US"/>
        </w:rPr>
      </w:pPr>
      <w:r>
        <w:rPr>
          <w:rFonts w:ascii="Sylfaen" w:eastAsia="Calibri" w:hAnsi="Sylfaen" w:cs="Times New Roman"/>
          <w:sz w:val="16"/>
          <w:szCs w:val="16"/>
        </w:rPr>
        <w:object w:dxaOrig="1065" w:dyaOrig="480">
          <v:shape id="_x0000_i1051" type="#_x0000_t75" style="width:451.5pt;height:18pt" o:ole="">
            <v:imagedata r:id="rId20" o:title=""/>
          </v:shape>
          <w:control r:id="rId21" w:name="CheckBox7" w:shapeid="_x0000_i1051"/>
        </w:object>
      </w:r>
      <w:permStart w:id="90" w:edGrp="everyone"/>
      <w:permEnd w:id="90"/>
    </w:p>
    <w:p w:rsidR="008976CA" w:rsidRPr="004000A0" w:rsidRDefault="004C1CB0" w:rsidP="00983D08">
      <w:pPr>
        <w:spacing w:after="160" w:line="360" w:lineRule="auto"/>
        <w:ind w:left="360" w:right="565"/>
        <w:rPr>
          <w:rFonts w:ascii="Sylfaen" w:eastAsia="Calibri" w:hAnsi="Sylfaen" w:cs="Times New Roman"/>
          <w:i/>
          <w:lang w:val="en-US"/>
        </w:rPr>
      </w:pPr>
      <w:hyperlink r:id="rId22" w:history="1">
        <w:r w:rsidR="008976CA" w:rsidRPr="004000A0">
          <w:rPr>
            <w:rStyle w:val="Hyperlink"/>
            <w:rFonts w:ascii="Sylfaen" w:eastAsia="Calibri" w:hAnsi="Sylfaen" w:cs="Times New Roman"/>
            <w:i/>
            <w:lang w:val="en-US"/>
          </w:rPr>
          <w:t>(Acts on handling-acceptance of documents, samples and standards)</w:t>
        </w:r>
      </w:hyperlink>
      <w:permStart w:id="91" w:edGrp="everyone"/>
      <w:permEnd w:id="91"/>
    </w:p>
    <w:sectPr w:rsidR="008976CA" w:rsidRPr="004000A0" w:rsidSect="00203495"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17" w:rsidRDefault="001B2E17" w:rsidP="005107BB">
      <w:pPr>
        <w:spacing w:after="0" w:line="240" w:lineRule="auto"/>
      </w:pPr>
      <w:r>
        <w:separator/>
      </w:r>
    </w:p>
  </w:endnote>
  <w:endnote w:type="continuationSeparator" w:id="1">
    <w:p w:rsidR="001B2E17" w:rsidRDefault="001B2E17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17" w:rsidRDefault="001B2E17" w:rsidP="005107BB">
      <w:pPr>
        <w:spacing w:after="0" w:line="240" w:lineRule="auto"/>
      </w:pPr>
      <w:r>
        <w:separator/>
      </w:r>
    </w:p>
  </w:footnote>
  <w:footnote w:type="continuationSeparator" w:id="1">
    <w:p w:rsidR="001B2E17" w:rsidRDefault="001B2E17" w:rsidP="005107BB">
      <w:pPr>
        <w:spacing w:after="0" w:line="240" w:lineRule="auto"/>
      </w:pPr>
      <w:r>
        <w:continuationSeparator/>
      </w:r>
    </w:p>
  </w:footnote>
  <w:footnote w:id="2">
    <w:p w:rsidR="001B2E17" w:rsidRPr="00C52683" w:rsidRDefault="001B2E17" w:rsidP="00DA2874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lang w:val="en-US"/>
        </w:rPr>
      </w:pPr>
      <w:r w:rsidRPr="00C52683">
        <w:rPr>
          <w:rFonts w:ascii="Sylfaen" w:eastAsia="Calibri" w:hAnsi="Sylfaen" w:cs="Times New Roman"/>
          <w:color w:val="000000" w:themeColor="text1"/>
          <w:vertAlign w:val="superscript"/>
          <w:lang w:val="hy-AM"/>
        </w:rPr>
        <w:footnoteRef/>
      </w:r>
      <w:r w:rsidRPr="00C52683">
        <w:rPr>
          <w:rFonts w:ascii="Sylfaen" w:eastAsia="Calibri" w:hAnsi="Sylfaen" w:cs="Times New Roman"/>
          <w:color w:val="FF0000"/>
          <w:vertAlign w:val="superscript"/>
          <w:lang w:val="hy-AM"/>
        </w:rPr>
        <w:t xml:space="preserve"> </w:t>
      </w:r>
      <w:bookmarkStart w:id="0" w:name="_Hlk4943293"/>
      <w:bookmarkStart w:id="1" w:name="_Hlk4943294"/>
      <w:r w:rsidRPr="00C52683">
        <w:rPr>
          <w:rFonts w:ascii="Sylfaen" w:eastAsia="Calibri" w:hAnsi="Sylfaen" w:cs="Times New Roman"/>
          <w:i/>
          <w:color w:val="000000" w:themeColor="text1"/>
          <w:lang w:val="hy-AM"/>
        </w:rPr>
        <w:t xml:space="preserve">This application concerns to national procedures of  human use and veterinary (except for veterinary vaccines, serums and diagnostics) medicinal products. </w:t>
      </w:r>
      <w:bookmarkEnd w:id="0"/>
      <w:bookmarkEnd w:id="1"/>
    </w:p>
  </w:footnote>
  <w:footnote w:id="3">
    <w:p w:rsidR="001B2E17" w:rsidRDefault="001B2E17" w:rsidP="00B1642E">
      <w:pPr>
        <w:pStyle w:val="FootnoteText"/>
        <w:rPr>
          <w:rFonts w:ascii="Verdana" w:hAnsi="Verdana"/>
          <w:color w:val="000000"/>
          <w:shd w:val="clear" w:color="auto" w:fill="F5F5F5"/>
          <w:lang w:val="en-US"/>
        </w:rPr>
      </w:pPr>
      <w:r>
        <w:rPr>
          <w:rStyle w:val="FootnoteReference"/>
        </w:rPr>
        <w:footnoteRef/>
      </w:r>
      <w:r w:rsidRPr="001612F0">
        <w:rPr>
          <w:lang w:val="en-US"/>
        </w:rPr>
        <w:t xml:space="preserve"> </w:t>
      </w:r>
      <w:r w:rsidRPr="00465DF7">
        <w:rPr>
          <w:rFonts w:ascii="Sylfaen" w:hAnsi="Sylfaen"/>
          <w:lang w:val="en-US"/>
        </w:rPr>
        <w:t>P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 xml:space="preserve">erson designated as Registration certificate holder contact </w:t>
      </w:r>
      <w:r>
        <w:rPr>
          <w:rFonts w:ascii="Sylfaen" w:hAnsi="Sylfaen"/>
          <w:color w:val="000000"/>
          <w:shd w:val="clear" w:color="auto" w:fill="F5F5F5"/>
          <w:lang w:val="en-US"/>
        </w:rPr>
        <w:t xml:space="preserve">person/company 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>with the Scientific Centre</w:t>
      </w:r>
    </w:p>
    <w:p w:rsidR="001B2E17" w:rsidRPr="001612F0" w:rsidRDefault="001B2E17" w:rsidP="00B1642E">
      <w:pPr>
        <w:pStyle w:val="FootnoteText"/>
        <w:rPr>
          <w:lang w:val="en-US"/>
        </w:rPr>
      </w:pPr>
    </w:p>
  </w:footnote>
  <w:footnote w:id="4">
    <w:p w:rsidR="001B2E17" w:rsidRPr="001917D2" w:rsidRDefault="001B2E17" w:rsidP="001D4183">
      <w:pPr>
        <w:pStyle w:val="FootnoteText"/>
        <w:rPr>
          <w:rFonts w:ascii="Sylfaen" w:hAnsi="Sylfaen"/>
          <w:lang w:val="en-US"/>
        </w:rPr>
      </w:pPr>
      <w:r w:rsidRPr="001917D2">
        <w:rPr>
          <w:rStyle w:val="FootnoteReference"/>
          <w:rFonts w:ascii="Sylfaen" w:hAnsi="Sylfaen"/>
        </w:rPr>
        <w:footnoteRef/>
      </w:r>
      <w:r w:rsidRPr="001917D2">
        <w:rPr>
          <w:rFonts w:ascii="Sylfaen" w:hAnsi="Sylfaen"/>
          <w:lang w:val="en-US"/>
        </w:rPr>
        <w:t xml:space="preserve"> Person authorized</w:t>
      </w:r>
      <w:r>
        <w:rPr>
          <w:rFonts w:ascii="Sylfaen" w:hAnsi="Sylfaen"/>
          <w:lang w:val="en-US"/>
        </w:rPr>
        <w:t xml:space="preserve"> by the </w:t>
      </w:r>
      <w:r w:rsidRPr="001917D2">
        <w:rPr>
          <w:rFonts w:ascii="Sylfaen" w:hAnsi="Sylfaen"/>
          <w:lang w:val="en-US"/>
        </w:rPr>
        <w:t xml:space="preserve">Registration certificate holder to sign application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H8inOUYVHT6+7YHHawOnRzTnCyE=" w:salt="tYRXvsa8HlPt1Dp0uVgg3g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16"/>
    <w:rsid w:val="00002776"/>
    <w:rsid w:val="00016427"/>
    <w:rsid w:val="00027A85"/>
    <w:rsid w:val="00086D0D"/>
    <w:rsid w:val="00092531"/>
    <w:rsid w:val="00097DB5"/>
    <w:rsid w:val="000D2EB5"/>
    <w:rsid w:val="00121FBC"/>
    <w:rsid w:val="00124C18"/>
    <w:rsid w:val="00127D27"/>
    <w:rsid w:val="001352B9"/>
    <w:rsid w:val="00141D48"/>
    <w:rsid w:val="001658EE"/>
    <w:rsid w:val="001A3518"/>
    <w:rsid w:val="001B02F1"/>
    <w:rsid w:val="001B2E17"/>
    <w:rsid w:val="001C71F5"/>
    <w:rsid w:val="001D4183"/>
    <w:rsid w:val="001F7F48"/>
    <w:rsid w:val="00203495"/>
    <w:rsid w:val="002052E1"/>
    <w:rsid w:val="002140A8"/>
    <w:rsid w:val="00245B48"/>
    <w:rsid w:val="00277505"/>
    <w:rsid w:val="00282827"/>
    <w:rsid w:val="002A50A4"/>
    <w:rsid w:val="002B1FD8"/>
    <w:rsid w:val="002C6D24"/>
    <w:rsid w:val="002F41B1"/>
    <w:rsid w:val="003066C1"/>
    <w:rsid w:val="00326533"/>
    <w:rsid w:val="00355F98"/>
    <w:rsid w:val="003725A0"/>
    <w:rsid w:val="003B01BF"/>
    <w:rsid w:val="003B151F"/>
    <w:rsid w:val="003B4CCC"/>
    <w:rsid w:val="003C1B5E"/>
    <w:rsid w:val="003D3096"/>
    <w:rsid w:val="003F49DA"/>
    <w:rsid w:val="004000A0"/>
    <w:rsid w:val="00403D0A"/>
    <w:rsid w:val="004051E9"/>
    <w:rsid w:val="004158F1"/>
    <w:rsid w:val="00422D1B"/>
    <w:rsid w:val="00456FCE"/>
    <w:rsid w:val="004617AB"/>
    <w:rsid w:val="004C1CB0"/>
    <w:rsid w:val="004C4F11"/>
    <w:rsid w:val="004D3178"/>
    <w:rsid w:val="005107BB"/>
    <w:rsid w:val="00517EB5"/>
    <w:rsid w:val="0053224D"/>
    <w:rsid w:val="005345EB"/>
    <w:rsid w:val="00564DCD"/>
    <w:rsid w:val="00570D1A"/>
    <w:rsid w:val="005966C6"/>
    <w:rsid w:val="005A2623"/>
    <w:rsid w:val="005A79C7"/>
    <w:rsid w:val="005B0005"/>
    <w:rsid w:val="005C7F74"/>
    <w:rsid w:val="005D0861"/>
    <w:rsid w:val="005D7711"/>
    <w:rsid w:val="005E63BE"/>
    <w:rsid w:val="00623979"/>
    <w:rsid w:val="00624F99"/>
    <w:rsid w:val="006342D7"/>
    <w:rsid w:val="00665182"/>
    <w:rsid w:val="006670A9"/>
    <w:rsid w:val="006D1318"/>
    <w:rsid w:val="006E5EC6"/>
    <w:rsid w:val="006E620C"/>
    <w:rsid w:val="006F334C"/>
    <w:rsid w:val="00732EA1"/>
    <w:rsid w:val="00736997"/>
    <w:rsid w:val="00736D01"/>
    <w:rsid w:val="00744F26"/>
    <w:rsid w:val="007653DF"/>
    <w:rsid w:val="00767506"/>
    <w:rsid w:val="007974DD"/>
    <w:rsid w:val="007C1702"/>
    <w:rsid w:val="007C19CD"/>
    <w:rsid w:val="007C6D96"/>
    <w:rsid w:val="007E2CFD"/>
    <w:rsid w:val="007E35C5"/>
    <w:rsid w:val="00803A60"/>
    <w:rsid w:val="00853B2E"/>
    <w:rsid w:val="0086428E"/>
    <w:rsid w:val="00897663"/>
    <w:rsid w:val="008976CA"/>
    <w:rsid w:val="008A15A3"/>
    <w:rsid w:val="008C5A96"/>
    <w:rsid w:val="008D0F83"/>
    <w:rsid w:val="008D289A"/>
    <w:rsid w:val="008F787A"/>
    <w:rsid w:val="00904099"/>
    <w:rsid w:val="009102B7"/>
    <w:rsid w:val="0092072D"/>
    <w:rsid w:val="00940AF9"/>
    <w:rsid w:val="0096176C"/>
    <w:rsid w:val="009666BB"/>
    <w:rsid w:val="00983D08"/>
    <w:rsid w:val="009B4F5E"/>
    <w:rsid w:val="009C57D5"/>
    <w:rsid w:val="009D0AF5"/>
    <w:rsid w:val="009D422B"/>
    <w:rsid w:val="009F18CB"/>
    <w:rsid w:val="00A00A56"/>
    <w:rsid w:val="00A027A8"/>
    <w:rsid w:val="00A14728"/>
    <w:rsid w:val="00A169D6"/>
    <w:rsid w:val="00A41EF6"/>
    <w:rsid w:val="00A71DD9"/>
    <w:rsid w:val="00A73274"/>
    <w:rsid w:val="00AA72DB"/>
    <w:rsid w:val="00AB3426"/>
    <w:rsid w:val="00AB6739"/>
    <w:rsid w:val="00AD04D0"/>
    <w:rsid w:val="00AD10F6"/>
    <w:rsid w:val="00AD3D9B"/>
    <w:rsid w:val="00AD79F6"/>
    <w:rsid w:val="00B03808"/>
    <w:rsid w:val="00B1642E"/>
    <w:rsid w:val="00B2480B"/>
    <w:rsid w:val="00B65216"/>
    <w:rsid w:val="00B7080D"/>
    <w:rsid w:val="00B74D06"/>
    <w:rsid w:val="00B75D02"/>
    <w:rsid w:val="00B94320"/>
    <w:rsid w:val="00BB150A"/>
    <w:rsid w:val="00BB54B3"/>
    <w:rsid w:val="00BC63A3"/>
    <w:rsid w:val="00BD1FA3"/>
    <w:rsid w:val="00BF117B"/>
    <w:rsid w:val="00BF1DA8"/>
    <w:rsid w:val="00C1710D"/>
    <w:rsid w:val="00C2074B"/>
    <w:rsid w:val="00C463DE"/>
    <w:rsid w:val="00C52683"/>
    <w:rsid w:val="00C6107D"/>
    <w:rsid w:val="00C961BA"/>
    <w:rsid w:val="00CD0E9A"/>
    <w:rsid w:val="00CD444B"/>
    <w:rsid w:val="00CF6AB5"/>
    <w:rsid w:val="00D12A05"/>
    <w:rsid w:val="00D26DBA"/>
    <w:rsid w:val="00D433AA"/>
    <w:rsid w:val="00D555CF"/>
    <w:rsid w:val="00D951CB"/>
    <w:rsid w:val="00D95763"/>
    <w:rsid w:val="00DA2874"/>
    <w:rsid w:val="00DA2F0D"/>
    <w:rsid w:val="00DB4026"/>
    <w:rsid w:val="00DB43D6"/>
    <w:rsid w:val="00DC7294"/>
    <w:rsid w:val="00DE4D27"/>
    <w:rsid w:val="00DF4D2F"/>
    <w:rsid w:val="00E00A58"/>
    <w:rsid w:val="00E264C9"/>
    <w:rsid w:val="00E37395"/>
    <w:rsid w:val="00E65A8D"/>
    <w:rsid w:val="00E83877"/>
    <w:rsid w:val="00E842DF"/>
    <w:rsid w:val="00E942FC"/>
    <w:rsid w:val="00E94D11"/>
    <w:rsid w:val="00EA0FE9"/>
    <w:rsid w:val="00EB3486"/>
    <w:rsid w:val="00EC4427"/>
    <w:rsid w:val="00ED07C5"/>
    <w:rsid w:val="00EE02AC"/>
    <w:rsid w:val="00EE1668"/>
    <w:rsid w:val="00EE1C53"/>
    <w:rsid w:val="00EE3FE1"/>
    <w:rsid w:val="00EE7242"/>
    <w:rsid w:val="00F12E4C"/>
    <w:rsid w:val="00F310A6"/>
    <w:rsid w:val="00F32921"/>
    <w:rsid w:val="00F635BD"/>
    <w:rsid w:val="00F818F8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16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ED0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07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yperlink" Target="http://www.pharm.am/attachments/article/4810/PoA-requirements%20web_eng.pdf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http://www.pharm.am/index.php/en/registration-application/4760-post-registration-change-applica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FB9F-6242-4E41-ABA2-9ABF87D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4</Words>
  <Characters>151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12</cp:revision>
  <cp:lastPrinted>2019-04-18T12:09:00Z</cp:lastPrinted>
  <dcterms:created xsi:type="dcterms:W3CDTF">2019-07-12T11:01:00Z</dcterms:created>
  <dcterms:modified xsi:type="dcterms:W3CDTF">2020-03-30T06:00:00Z</dcterms:modified>
</cp:coreProperties>
</file>